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D02CE9" w:rsidP="00D02CE9">
      <w:pPr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iana Moutinho</w:t>
      </w:r>
    </w:p>
    <w:p w:rsidR="00CD2420" w:rsidRPr="001F350B" w:rsidRDefault="00CD2420">
      <w:pPr>
        <w:rPr>
          <w:rFonts w:ascii="Arial" w:hAnsi="Arial" w:cs="Arial"/>
          <w:b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  <w:r w:rsidRPr="001F350B">
        <w:rPr>
          <w:rFonts w:ascii="Arial" w:hAnsi="Arial" w:cs="Arial"/>
          <w:b/>
          <w:smallCaps/>
          <w:sz w:val="72"/>
          <w:szCs w:val="72"/>
        </w:rPr>
        <w:br w:type="page"/>
      </w:r>
    </w:p>
    <w:p w:rsidR="00646BE9" w:rsidRPr="001F350B" w:rsidRDefault="00D02CE9" w:rsidP="00646B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iana Moutinho</w:t>
      </w:r>
    </w:p>
    <w:p w:rsidR="00646BE9" w:rsidRPr="001F350B" w:rsidRDefault="00646BE9" w:rsidP="00646BE9">
      <w:pPr>
        <w:jc w:val="center"/>
        <w:rPr>
          <w:rFonts w:ascii="Arial" w:hAnsi="Arial" w:cs="Arial"/>
          <w:b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 xml:space="preserve">Aveiro 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>2013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591744" w:rsidRPr="001F350B" w:rsidRDefault="00591744" w:rsidP="00997CEB">
      <w:pPr>
        <w:spacing w:after="0" w:line="240" w:lineRule="auto"/>
        <w:jc w:val="right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163491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D74CF" w:rsidRDefault="00ED74CF" w:rsidP="00114611">
          <w:pPr>
            <w:pStyle w:val="Cabealhodondice"/>
            <w:jc w:val="right"/>
            <w:rPr>
              <w:rFonts w:ascii="Arial" w:hAnsi="Arial"/>
              <w:color w:val="auto"/>
            </w:rPr>
          </w:pPr>
          <w:r w:rsidRPr="00016C13">
            <w:rPr>
              <w:rFonts w:ascii="Arial" w:hAnsi="Arial"/>
              <w:color w:val="auto"/>
            </w:rPr>
            <w:t>Index</w:t>
          </w:r>
        </w:p>
        <w:p w:rsidR="00973CA4" w:rsidRDefault="00973CA4" w:rsidP="00973CA4">
          <w:pPr>
            <w:rPr>
              <w:lang w:eastAsia="pt-PT"/>
            </w:rPr>
          </w:pPr>
        </w:p>
        <w:p w:rsidR="00973CA4" w:rsidRDefault="00973CA4" w:rsidP="00973CA4">
          <w:pPr>
            <w:rPr>
              <w:lang w:eastAsia="pt-PT"/>
            </w:rPr>
          </w:pPr>
        </w:p>
        <w:p w:rsidR="00973CA4" w:rsidRPr="00973CA4" w:rsidRDefault="00973CA4" w:rsidP="00973CA4">
          <w:pPr>
            <w:rPr>
              <w:lang w:eastAsia="pt-PT"/>
            </w:rPr>
          </w:pPr>
        </w:p>
        <w:p w:rsidR="00D02CE9" w:rsidRDefault="00E87B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16C13">
            <w:rPr>
              <w:rFonts w:ascii="Arial" w:hAnsi="Arial" w:cs="Arial"/>
            </w:rPr>
            <w:fldChar w:fldCharType="begin"/>
          </w:r>
          <w:r w:rsidR="00ED74CF" w:rsidRPr="00016C13">
            <w:rPr>
              <w:rFonts w:ascii="Arial" w:hAnsi="Arial" w:cs="Arial"/>
            </w:rPr>
            <w:instrText xml:space="preserve"> TOC \o "1-3" \h \z \u </w:instrText>
          </w:r>
          <w:r w:rsidRPr="00016C13">
            <w:rPr>
              <w:rFonts w:ascii="Arial" w:hAnsi="Arial" w:cs="Arial"/>
            </w:rPr>
            <w:fldChar w:fldCharType="separate"/>
          </w:r>
          <w:hyperlink w:anchor="_Toc519260816" w:history="1">
            <w:r w:rsidR="00D02CE9" w:rsidRPr="004575B5">
              <w:rPr>
                <w:rStyle w:val="Hiperligao"/>
                <w:noProof/>
              </w:rPr>
              <w:t>BIOGRAPHICAL DATA</w:t>
            </w:r>
            <w:r w:rsidR="00D02CE9">
              <w:rPr>
                <w:noProof/>
                <w:webHidden/>
              </w:rPr>
              <w:tab/>
            </w:r>
            <w:r w:rsidR="00D02CE9">
              <w:rPr>
                <w:noProof/>
                <w:webHidden/>
              </w:rPr>
              <w:fldChar w:fldCharType="begin"/>
            </w:r>
            <w:r w:rsidR="00D02CE9">
              <w:rPr>
                <w:noProof/>
                <w:webHidden/>
              </w:rPr>
              <w:instrText xml:space="preserve"> PAGEREF _Toc519260816 \h </w:instrText>
            </w:r>
            <w:r w:rsidR="00D02CE9">
              <w:rPr>
                <w:noProof/>
                <w:webHidden/>
              </w:rPr>
            </w:r>
            <w:r w:rsidR="00D02CE9">
              <w:rPr>
                <w:noProof/>
                <w:webHidden/>
              </w:rPr>
              <w:fldChar w:fldCharType="separate"/>
            </w:r>
            <w:r w:rsidR="00D02CE9">
              <w:rPr>
                <w:noProof/>
                <w:webHidden/>
              </w:rPr>
              <w:t>5</w:t>
            </w:r>
            <w:r w:rsidR="00D02CE9"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17" w:history="1">
            <w:r w:rsidRPr="004575B5">
              <w:rPr>
                <w:rStyle w:val="Hiperligao"/>
                <w:noProof/>
              </w:rPr>
              <w:t>BIOGRAPHY ACADEMIC AND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18" w:history="1">
            <w:r w:rsidRPr="004575B5">
              <w:rPr>
                <w:rStyle w:val="Hiperligao"/>
                <w:noProof/>
              </w:rPr>
              <w:t>University pr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19" w:history="1">
            <w:r w:rsidRPr="004575B5">
              <w:rPr>
                <w:rStyle w:val="Hiperligao"/>
                <w:noProof/>
              </w:rPr>
              <w:t>University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0" w:history="1">
            <w:r w:rsidRPr="004575B5">
              <w:rPr>
                <w:rStyle w:val="Hiperligao"/>
                <w:noProof/>
              </w:rPr>
              <w:t>post Training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1" w:history="1">
            <w:r w:rsidRPr="004575B5">
              <w:rPr>
                <w:rStyle w:val="Hiperligao"/>
                <w:noProof/>
              </w:rPr>
              <w:t>Professiona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2" w:history="1">
            <w:r w:rsidRPr="004575B5">
              <w:rPr>
                <w:rStyle w:val="Hiperligao"/>
                <w:noProof/>
              </w:rPr>
              <w:t>Work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3" w:history="1">
            <w:r w:rsidRPr="004575B5">
              <w:rPr>
                <w:rStyle w:val="Hiperligao"/>
                <w:noProof/>
              </w:rPr>
              <w:t>Con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4" w:history="1">
            <w:r w:rsidRPr="004575B5">
              <w:rPr>
                <w:rStyle w:val="Hiperligao"/>
                <w:noProof/>
              </w:rPr>
              <w:t>Current degree of medical car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5" w:history="1">
            <w:r w:rsidRPr="004575B5">
              <w:rPr>
                <w:rStyle w:val="Hiperligao"/>
                <w:noProof/>
              </w:rPr>
              <w:t>Hospital work 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6" w:history="1">
            <w:r w:rsidRPr="004575B5">
              <w:rPr>
                <w:rStyle w:val="Hiperligao"/>
                <w:noProof/>
              </w:rPr>
              <w:t>ASSISTANT FUNCTIONS OF EXERCISE AND ASSISTANT graduated in PROFESSIONAL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7" w:history="1">
            <w:r w:rsidRPr="004575B5">
              <w:rPr>
                <w:rStyle w:val="Hiperligao"/>
                <w:noProof/>
              </w:rPr>
              <w:t>Hospital Infante D. Pedro - Av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8" w:history="1">
            <w:r w:rsidRPr="004575B5">
              <w:rPr>
                <w:rStyle w:val="Hiperligao"/>
                <w:noProof/>
              </w:rPr>
              <w:t>participation in internal and external emergency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29" w:history="1">
            <w:r w:rsidRPr="004575B5">
              <w:rPr>
                <w:rStyle w:val="Hiperligao"/>
                <w:noProof/>
              </w:rPr>
              <w:t>specialized framework to the clinic in primary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0" w:history="1">
            <w:r w:rsidRPr="004575B5">
              <w:rPr>
                <w:rStyle w:val="Hiperligao"/>
                <w:noProof/>
              </w:rPr>
              <w:t>NOs TRAINING ACTIVITIES boarding MEDICAL AND OTHER TRAINING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1" w:history="1">
            <w:r w:rsidRPr="004575B5">
              <w:rPr>
                <w:rStyle w:val="Hiperligao"/>
                <w:noProof/>
              </w:rPr>
              <w:t>Medical training activities - organization area, management and administration of health services - continued and attended with evaluation of attendance a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2" w:history="1">
            <w:r w:rsidRPr="004575B5">
              <w:rPr>
                <w:rStyle w:val="Hiperligao"/>
                <w:noProof/>
              </w:rPr>
              <w:t>Acções de formação médica – área clínica – continuada e frequentadas com avaliação de assiduidade e de 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3" w:history="1">
            <w:r w:rsidRPr="004575B5">
              <w:rPr>
                <w:rStyle w:val="Hiperligao"/>
                <w:noProof/>
              </w:rPr>
              <w:t>Atividades de formação nos internatos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4" w:history="1">
            <w:r w:rsidRPr="004575B5">
              <w:rPr>
                <w:rStyle w:val="Hiperligao"/>
                <w:noProof/>
              </w:rPr>
              <w:t>Curso de pós graduação em acupunctura da faculdade de medicina da universidade de coimbra de novembro de 2007 a abril de 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5" w:history="1">
            <w:r w:rsidRPr="004575B5">
              <w:rPr>
                <w:rStyle w:val="Hiperligao"/>
                <w:noProof/>
              </w:rPr>
              <w:t>Ações de formação médica continuada como monitor/pr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6" w:history="1">
            <w:r w:rsidRPr="004575B5">
              <w:rPr>
                <w:rStyle w:val="Hiperligao"/>
                <w:noProof/>
              </w:rPr>
              <w:t>Ações de formação médica continuada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7" w:history="1">
            <w:r w:rsidRPr="004575B5">
              <w:rPr>
                <w:rStyle w:val="Hiperligao"/>
                <w:noProof/>
              </w:rPr>
              <w:t>Congressos Nacionais e Internacionais frequentados: Cursos, Jornadas, Reuniões Científicas sem avaliação de 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8" w:history="1">
            <w:r w:rsidRPr="004575B5">
              <w:rPr>
                <w:rStyle w:val="Hiperligao"/>
                <w:noProof/>
              </w:rPr>
              <w:t>CAPACIDADE E APTIDÃO PARA A GESTÃO E ORGANIZAÇÃO DE SERVIÇOS HOSPITALARES E DESEMPENHO DE CARGOS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39" w:history="1">
            <w:r w:rsidRPr="004575B5">
              <w:rPr>
                <w:rStyle w:val="Hiperligao"/>
                <w:noProof/>
              </w:rPr>
              <w:t>Chefia de Unidades Médica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0" w:history="1">
            <w:r w:rsidRPr="004575B5">
              <w:rPr>
                <w:rStyle w:val="Hiperligao"/>
                <w:noProof/>
              </w:rPr>
              <w:t>TRABALHOS COMUNICADOS e PUB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1" w:history="1">
            <w:r w:rsidRPr="004575B5">
              <w:rPr>
                <w:rStyle w:val="Hiperligao"/>
                <w:noProof/>
              </w:rPr>
              <w:t>Trabalhos comunicados como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2" w:history="1">
            <w:r w:rsidRPr="004575B5">
              <w:rPr>
                <w:rStyle w:val="Hiperligao"/>
                <w:noProof/>
              </w:rPr>
              <w:t>A – Nas Reuniões Clínicas do Serviço de Medicina Interna do C.H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3" w:history="1">
            <w:r w:rsidRPr="004575B5">
              <w:rPr>
                <w:rStyle w:val="Hiperligao"/>
                <w:noProof/>
              </w:rPr>
              <w:t>B - In the Meeting Emergency Department of the Clinical Hospital of the District of An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4" w:history="1">
            <w:r w:rsidRPr="004575B5">
              <w:rPr>
                <w:rStyle w:val="Hiperligao"/>
                <w:noProof/>
              </w:rPr>
              <w:t>C - In the Meeting of the Clinical Care Center Drug Addicts of Aveiro - CAT - Av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5" w:history="1">
            <w:r w:rsidRPr="004575B5">
              <w:rPr>
                <w:rStyle w:val="Hiperligao"/>
                <w:noProof/>
              </w:rPr>
              <w:t>D - In Meeting the Health Center of Hospital Infante D. Pedro area - Aveiro (Health Center Vagos Ilhavo, Albergaria, Oliveira do Bair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6" w:history="1">
            <w:r w:rsidRPr="004575B5">
              <w:rPr>
                <w:rStyle w:val="Hiperligao"/>
                <w:noProof/>
              </w:rPr>
              <w:t>E - Communications Presented at Scientific Meetings, Symposiums, Courses and 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7" w:history="1">
            <w:r w:rsidRPr="004575B5">
              <w:rPr>
                <w:rStyle w:val="Hiperligao"/>
                <w:noProof/>
              </w:rPr>
              <w:t>reported work as co-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8" w:history="1">
            <w:r w:rsidRPr="004575B5">
              <w:rPr>
                <w:rStyle w:val="Hiperligao"/>
                <w:noProof/>
              </w:rPr>
              <w:t>Works published in magaz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49" w:history="1">
            <w:r w:rsidRPr="004575B5">
              <w:rPr>
                <w:rStyle w:val="Hiperligao"/>
                <w:noProof/>
              </w:rPr>
              <w:t>A -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0" w:history="1">
            <w:r w:rsidRPr="004575B5">
              <w:rPr>
                <w:rStyle w:val="Hiperligao"/>
                <w:noProof/>
              </w:rPr>
              <w:t>B - 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1" w:history="1">
            <w:r w:rsidRPr="004575B5">
              <w:rPr>
                <w:rStyle w:val="Hiperligao"/>
                <w:noProof/>
              </w:rPr>
              <w:t>Published articles with Highlight Predicted by Law 207/2011 of 24 M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2" w:history="1">
            <w:r w:rsidRPr="004575B5">
              <w:rPr>
                <w:rStyle w:val="Hiperligao"/>
                <w:noProof/>
              </w:rPr>
              <w:t>OTHER FACTORS OF PROFESSIONAL APPRE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3" w:history="1">
            <w:r w:rsidRPr="004575B5">
              <w:rPr>
                <w:rStyle w:val="Hiperligao"/>
                <w:noProof/>
              </w:rPr>
              <w:t>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4" w:history="1">
            <w:r w:rsidRPr="004575B5">
              <w:rPr>
                <w:rStyle w:val="Hiperligao"/>
                <w:noProof/>
              </w:rPr>
              <w:t>Member of the Board of National Medical Soc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5" w:history="1">
            <w:r w:rsidRPr="004575B5">
              <w:rPr>
                <w:rStyle w:val="Hiperligao"/>
                <w:noProof/>
              </w:rPr>
              <w:t>National Scientific Socie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6" w:history="1">
            <w:r w:rsidRPr="004575B5">
              <w:rPr>
                <w:rStyle w:val="Hiperligao"/>
                <w:noProof/>
              </w:rPr>
              <w:t>Professional socie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7" w:history="1">
            <w:r w:rsidRPr="004575B5">
              <w:rPr>
                <w:rStyle w:val="Hiperligao"/>
                <w:noProof/>
              </w:rPr>
              <w:t>Member of Jury Hospital Con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8" w:history="1">
            <w:r w:rsidRPr="004575B5">
              <w:rPr>
                <w:rStyle w:val="Hiperligao"/>
                <w:noProof/>
              </w:rPr>
              <w:t>Oth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E9" w:rsidRDefault="00D02C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260859" w:history="1">
            <w:r w:rsidRPr="004575B5">
              <w:rPr>
                <w:rStyle w:val="Hiperligao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4CF" w:rsidRPr="00016C13" w:rsidRDefault="00E87B30">
          <w:pPr>
            <w:rPr>
              <w:rFonts w:ascii="Arial" w:hAnsi="Arial" w:cs="Arial"/>
            </w:rPr>
          </w:pPr>
          <w:r w:rsidRPr="00016C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D74CF" w:rsidRDefault="00ED74CF" w:rsidP="00ED74CF">
      <w:pPr>
        <w:pStyle w:val="Ttulo"/>
      </w:pPr>
      <w:r>
        <w:br w:type="page"/>
      </w:r>
    </w:p>
    <w:p w:rsidR="00ED74CF" w:rsidRDefault="00ED74CF" w:rsidP="00ED74CF">
      <w:pPr>
        <w:pStyle w:val="Ttulo1"/>
      </w:pPr>
    </w:p>
    <w:p w:rsidR="00591744" w:rsidRPr="001F350B" w:rsidRDefault="00591744" w:rsidP="00ED74CF">
      <w:pPr>
        <w:pStyle w:val="Ttulo1"/>
      </w:pPr>
      <w:bookmarkStart w:id="0" w:name="_Toc519260816"/>
      <w:r w:rsidRPr="001F350B">
        <w:t>BIOGRAPHICAL DATA</w:t>
      </w:r>
      <w:bookmarkEnd w:id="0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16914">
      <w:pPr>
        <w:ind w:left="1701"/>
        <w:rPr>
          <w:rFonts w:ascii="Arial" w:hAnsi="Arial" w:cs="Arial"/>
        </w:rPr>
      </w:pPr>
    </w:p>
    <w:p w:rsidR="00591744" w:rsidRDefault="00241361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Mariana Moutinho</w:t>
      </w:r>
    </w:p>
    <w:p w:rsidR="00E00BF2" w:rsidRPr="001F350B" w:rsidRDefault="00A15742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rth: 01/01/2001 </w:t>
      </w:r>
    </w:p>
    <w:p w:rsidR="00E00BF2" w:rsidRDefault="00E00BF2" w:rsidP="00D01B6D">
      <w:pPr>
        <w:rPr>
          <w:rFonts w:ascii="Arial" w:hAnsi="Arial" w:cs="Arial"/>
        </w:rPr>
      </w:pPr>
      <w:r>
        <w:rPr>
          <w:rFonts w:ascii="Arial" w:hAnsi="Arial" w:cs="Arial"/>
        </w:rPr>
        <w:t>Long street</w:t>
      </w:r>
    </w:p>
    <w:p w:rsidR="00020419" w:rsidRPr="001F350B" w:rsidRDefault="00020419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 xml:space="preserve">Phone: 222222222</w:t>
      </w:r>
      <w:r w:rsidR="00003430" w:rsidRPr="001F350B">
        <w:rPr>
          <w:rFonts w:ascii="Arial" w:hAnsi="Arial" w:cs="Arial"/>
        </w:rPr>
        <w:tab/>
      </w:r>
      <w:r w:rsidRPr="001F350B">
        <w:rPr>
          <w:rFonts w:ascii="Arial" w:hAnsi="Arial" w:cs="Arial"/>
        </w:rPr>
        <w:t xml:space="preserve">Phone: 999999999</w:t>
      </w:r>
      <w:r w:rsidR="00003430" w:rsidRPr="001F350B">
        <w:rPr>
          <w:rFonts w:ascii="Arial" w:hAnsi="Arial" w:cs="Arial"/>
        </w:rPr>
        <w:tab/>
        <w:t xml:space="preserve"> </w:t>
      </w:r>
    </w:p>
    <w:p w:rsidR="00133ABF" w:rsidRPr="001F350B" w:rsidRDefault="00133ABF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 xml:space="preserve">e-mail: mamoutinho@gmail.com</w:t>
      </w:r>
    </w:p>
    <w:p w:rsidR="00133ABF" w:rsidRPr="001F350B" w:rsidRDefault="00133ABF" w:rsidP="00D01B6D">
      <w:pPr>
        <w:rPr>
          <w:rFonts w:ascii="Arial" w:hAnsi="Arial" w:cs="Arial"/>
        </w:rPr>
      </w:pPr>
    </w:p>
    <w:p w:rsidR="00110AA2" w:rsidRPr="001F350B" w:rsidRDefault="00110AA2" w:rsidP="00D01B6D">
      <w:pPr>
        <w:rPr>
          <w:rFonts w:ascii="Arial" w:hAnsi="Arial" w:cs="Arial"/>
        </w:rPr>
      </w:pPr>
    </w:p>
    <w:p w:rsidR="00110AA2" w:rsidRPr="001F350B" w:rsidRDefault="00110AA2" w:rsidP="00ED74CF">
      <w:pPr>
        <w:pStyle w:val="Ttulo1"/>
      </w:pPr>
      <w:r w:rsidRPr="001F350B">
        <w:br w:type="page"/>
      </w:r>
      <w:bookmarkStart w:id="1" w:name="_Toc519260817"/>
      <w:r w:rsidRPr="001F350B">
        <w:lastRenderedPageBreak/>
        <w:t>BIOGRAPHY ACADEMIC AND PROFESSIONAL</w:t>
      </w:r>
      <w:bookmarkEnd w:id="1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01B6D">
      <w:pPr>
        <w:rPr>
          <w:rFonts w:ascii="Arial" w:hAnsi="Arial" w:cs="Arial"/>
        </w:rPr>
      </w:pPr>
    </w:p>
    <w:p w:rsidR="00487E08" w:rsidRPr="001F350B" w:rsidRDefault="00487E08" w:rsidP="00D01B6D">
      <w:pPr>
        <w:rPr>
          <w:rFonts w:ascii="Arial" w:hAnsi="Arial" w:cs="Arial"/>
        </w:rPr>
      </w:pPr>
    </w:p>
    <w:p w:rsidR="00104A08" w:rsidRPr="001F350B" w:rsidRDefault="00104A08" w:rsidP="00ED74CF">
      <w:pPr>
        <w:pStyle w:val="Ttulo"/>
      </w:pPr>
      <w:bookmarkStart w:id="2" w:name="_Toc519260819"/>
      <w:r w:rsidRPr="001F350B">
        <w:t>University education</w:t>
      </w:r>
      <w:bookmarkEnd w:id="2"/>
    </w:p>
    <w:p w:rsidR="00EF6667" w:rsidRPr="00D02CE9" w:rsidRDefault="00591B4A" w:rsidP="00F96C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02CE9">
        <w:rPr>
          <w:rFonts w:ascii="Arial" w:hAnsi="Arial" w:cs="Arial"/>
        </w:rPr>
        <w:t>University education: done at the Faculty of Medicine, University of Lisbon, having completed his degree in Medicine</w:t>
      </w:r>
    </w:p>
    <w:p w:rsidR="00104A08" w:rsidRDefault="00104A08" w:rsidP="00ED74CF">
      <w:pPr>
        <w:pStyle w:val="Ttulo"/>
      </w:pPr>
      <w:bookmarkStart w:id="3" w:name="_Toc519260821"/>
      <w:r w:rsidRPr="001F350B">
        <w:t>Professional activity</w:t>
      </w:r>
      <w:bookmarkEnd w:id="3"/>
    </w:p>
    <w:p w:rsidR="00EF342E" w:rsidRDefault="00EF342E" w:rsidP="00EF342E"/>
    <w:p w:rsidR="00EF342E" w:rsidRPr="00EF342E" w:rsidRDefault="00EF342E" w:rsidP="00EF342E">
      <w:r>
        <w:t>Pediatrics Department at ist with 10,000 classification in 10000</w:t>
      </w:r>
      <w:proofErr w:type="spellStart"/>
      <w:proofErr w:type="spellEnd"/>
      <w:bookmarkStart w:id="4" w:name="_GoBack"/>
      <w:bookmarkEnd w:id="4"/>
    </w:p>
    <w:sectPr w:rsidR="00EF342E" w:rsidRPr="00EF342E" w:rsidSect="007E5C87">
      <w:footerReference w:type="default" r:id="rId8"/>
      <w:pgSz w:w="11906" w:h="16838"/>
      <w:pgMar w:top="1417" w:right="1701" w:bottom="141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093" w:rsidRDefault="00EF1093" w:rsidP="00175F3C">
      <w:pPr>
        <w:spacing w:after="0" w:line="240" w:lineRule="auto"/>
      </w:pPr>
      <w:r>
        <w:separator/>
      </w:r>
    </w:p>
  </w:endnote>
  <w:endnote w:type="continuationSeparator" w:id="0">
    <w:p w:rsidR="00EF1093" w:rsidRDefault="00EF1093" w:rsidP="0017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566022"/>
      <w:docPartObj>
        <w:docPartGallery w:val="Page Numbers (Bottom of Page)"/>
        <w:docPartUnique/>
      </w:docPartObj>
    </w:sdtPr>
    <w:sdtEndPr/>
    <w:sdtContent>
      <w:p w:rsidR="007B76F1" w:rsidRDefault="00D02CE9" w:rsidP="007E5C87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28270</wp:posOffset>
                  </wp:positionV>
                  <wp:extent cx="4912995" cy="259080"/>
                  <wp:effectExtent l="0" t="0" r="0" b="0"/>
                  <wp:wrapNone/>
                  <wp:docPr id="1" name="Caixa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1299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6F1" w:rsidRPr="00692B21" w:rsidRDefault="007B76F1">
                              <w:pPr>
                                <w:rPr>
                                  <w:color w:val="BFBFBF" w:themeColor="background1" w:themeShade="BF"/>
                                </w:rPr>
                              </w:pPr>
                              <w:r w:rsidRPr="00692B21">
                                <w:rPr>
                                  <w:i/>
                                  <w:color w:val="BFBFBF" w:themeColor="background1" w:themeShade="BF"/>
                                </w:rPr>
                                <w:t>Curriculum vitae</w:t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="00D02CE9">
                                <w:rPr>
                                  <w:color w:val="BFBFBF" w:themeColor="background1" w:themeShade="BF"/>
                                </w:rPr>
                                <w:t>Mariana Mouti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left:0;text-align:left;margin-left:22.95pt;margin-top:10.1pt;width:386.8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" filled="f" stroked="f" strokeweight=".5pt">
                  <v:textbox>
                    <w:txbxContent>
                      <w:p w:rsidR="007B76F1" w:rsidRPr="00692B21" w:rsidRDefault="007B76F1">
                        <w:pPr>
                          <w:rPr>
                            <w:color w:val="BFBFBF" w:themeColor="background1" w:themeShade="BF"/>
                          </w:rPr>
                        </w:pPr>
                        <w:r w:rsidRPr="00692B21">
                          <w:rPr>
                            <w:i/>
                            <w:color w:val="BFBFBF" w:themeColor="background1" w:themeShade="BF"/>
                          </w:rPr>
                          <w:t>Curriculum vitae</w:t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="00D02CE9">
                          <w:rPr>
                            <w:color w:val="BFBFBF" w:themeColor="background1" w:themeShade="BF"/>
                          </w:rPr>
                          <w:t>Mariana Moutinh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7B76F1" w:rsidRDefault="007B76F1">
        <w:pPr>
          <w:pStyle w:val="Rodap"/>
          <w:jc w:val="right"/>
        </w:pPr>
        <w:r>
          <w:t xml:space="preserve">Page </w:t>
        </w:r>
        <w:r w:rsidR="00EF1093">
          <w:rPr>
            <w:noProof/>
          </w:rPr>
          <w:fldChar w:fldCharType="begin"/>
        </w:r>
        <w:r w:rsidR="00EF1093">
          <w:rPr>
            <w:noProof/>
          </w:rPr>
          <w:instrText>PAGE   \* MERGEFORMAT</w:instrText>
        </w:r>
        <w:r w:rsidR="00EF1093">
          <w:rPr>
            <w:noProof/>
          </w:rPr>
          <w:fldChar w:fldCharType="separate"/>
        </w:r>
        <w:r w:rsidR="00010166">
          <w:rPr>
            <w:noProof/>
          </w:rPr>
          <w:t>46</w:t>
        </w:r>
        <w:r w:rsidR="00EF1093">
          <w:rPr>
            <w:noProof/>
          </w:rPr>
          <w:fldChar w:fldCharType="end"/>
        </w:r>
        <w:r>
          <w:t xml:space="preserve"> 48</w:t>
        </w:r>
      </w:p>
    </w:sdtContent>
  </w:sdt>
  <w:p w:rsidR="007B76F1" w:rsidRDefault="007B7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093" w:rsidRDefault="00EF1093" w:rsidP="00175F3C">
      <w:pPr>
        <w:spacing w:after="0" w:line="240" w:lineRule="auto"/>
      </w:pPr>
      <w:r>
        <w:separator/>
      </w:r>
    </w:p>
  </w:footnote>
  <w:footnote w:type="continuationSeparator" w:id="0">
    <w:p w:rsidR="00EF1093" w:rsidRDefault="00EF1093" w:rsidP="0017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07F"/>
    <w:multiLevelType w:val="hybridMultilevel"/>
    <w:tmpl w:val="1EA27080"/>
    <w:lvl w:ilvl="0" w:tplc="EE140B8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2907515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792"/>
    <w:multiLevelType w:val="hybridMultilevel"/>
    <w:tmpl w:val="2CEE1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04F"/>
    <w:multiLevelType w:val="hybridMultilevel"/>
    <w:tmpl w:val="C8A29736"/>
    <w:lvl w:ilvl="0" w:tplc="EE140B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94444F"/>
    <w:multiLevelType w:val="hybridMultilevel"/>
    <w:tmpl w:val="BE38D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A18"/>
    <w:multiLevelType w:val="hybridMultilevel"/>
    <w:tmpl w:val="9E362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726"/>
    <w:multiLevelType w:val="hybridMultilevel"/>
    <w:tmpl w:val="90AC8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B69"/>
    <w:multiLevelType w:val="hybridMultilevel"/>
    <w:tmpl w:val="3D207550"/>
    <w:lvl w:ilvl="0" w:tplc="EE140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7D1F6D"/>
    <w:multiLevelType w:val="hybridMultilevel"/>
    <w:tmpl w:val="CA6C4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B14"/>
    <w:multiLevelType w:val="hybridMultilevel"/>
    <w:tmpl w:val="DAF22558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B7DF5"/>
    <w:multiLevelType w:val="hybridMultilevel"/>
    <w:tmpl w:val="3A6A6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9DF"/>
    <w:multiLevelType w:val="hybridMultilevel"/>
    <w:tmpl w:val="57945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075F"/>
    <w:multiLevelType w:val="hybridMultilevel"/>
    <w:tmpl w:val="E3C21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71C"/>
    <w:multiLevelType w:val="hybridMultilevel"/>
    <w:tmpl w:val="CD42FF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06B11"/>
    <w:multiLevelType w:val="hybridMultilevel"/>
    <w:tmpl w:val="990A9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2120"/>
    <w:multiLevelType w:val="hybridMultilevel"/>
    <w:tmpl w:val="117E7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20FD0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6534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39E9"/>
    <w:multiLevelType w:val="hybridMultilevel"/>
    <w:tmpl w:val="B2D2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1A53"/>
    <w:multiLevelType w:val="hybridMultilevel"/>
    <w:tmpl w:val="39F4C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336E"/>
    <w:multiLevelType w:val="hybridMultilevel"/>
    <w:tmpl w:val="8DCC3B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029D"/>
    <w:multiLevelType w:val="hybridMultilevel"/>
    <w:tmpl w:val="E0E2C40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A773A7"/>
    <w:multiLevelType w:val="hybridMultilevel"/>
    <w:tmpl w:val="2CF07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31FE"/>
    <w:multiLevelType w:val="hybridMultilevel"/>
    <w:tmpl w:val="5384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0C9"/>
    <w:multiLevelType w:val="hybridMultilevel"/>
    <w:tmpl w:val="DD3E2A06"/>
    <w:lvl w:ilvl="0" w:tplc="EE140B8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D6F0FC2"/>
    <w:multiLevelType w:val="hybridMultilevel"/>
    <w:tmpl w:val="D71AA9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4741"/>
    <w:multiLevelType w:val="hybridMultilevel"/>
    <w:tmpl w:val="474A6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F226A"/>
    <w:multiLevelType w:val="hybridMultilevel"/>
    <w:tmpl w:val="5A863608"/>
    <w:lvl w:ilvl="0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F7CF7"/>
    <w:multiLevelType w:val="hybridMultilevel"/>
    <w:tmpl w:val="913AF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0D66"/>
    <w:multiLevelType w:val="hybridMultilevel"/>
    <w:tmpl w:val="831C6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6AC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2E0B"/>
    <w:multiLevelType w:val="hybridMultilevel"/>
    <w:tmpl w:val="27FC6D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33FD"/>
    <w:multiLevelType w:val="hybridMultilevel"/>
    <w:tmpl w:val="2086255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2055"/>
    <w:multiLevelType w:val="hybridMultilevel"/>
    <w:tmpl w:val="1C6244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66726"/>
    <w:multiLevelType w:val="hybridMultilevel"/>
    <w:tmpl w:val="D348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96E2A"/>
    <w:multiLevelType w:val="hybridMultilevel"/>
    <w:tmpl w:val="BB3EC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5B7"/>
    <w:multiLevelType w:val="hybridMultilevel"/>
    <w:tmpl w:val="67D84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8B4"/>
    <w:multiLevelType w:val="hybridMultilevel"/>
    <w:tmpl w:val="03123DDC"/>
    <w:lvl w:ilvl="0" w:tplc="EE140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FC2B4B"/>
    <w:multiLevelType w:val="hybridMultilevel"/>
    <w:tmpl w:val="33780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53567"/>
    <w:multiLevelType w:val="hybridMultilevel"/>
    <w:tmpl w:val="E424CC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5D3"/>
    <w:multiLevelType w:val="hybridMultilevel"/>
    <w:tmpl w:val="A2B2FC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7D43"/>
    <w:multiLevelType w:val="hybridMultilevel"/>
    <w:tmpl w:val="B4104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29D1"/>
    <w:multiLevelType w:val="hybridMultilevel"/>
    <w:tmpl w:val="7E2CE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074C5"/>
    <w:multiLevelType w:val="hybridMultilevel"/>
    <w:tmpl w:val="4DCAB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94D"/>
    <w:multiLevelType w:val="hybridMultilevel"/>
    <w:tmpl w:val="DA08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8"/>
  </w:num>
  <w:num w:numId="4">
    <w:abstractNumId w:val="22"/>
  </w:num>
  <w:num w:numId="5">
    <w:abstractNumId w:val="4"/>
  </w:num>
  <w:num w:numId="6">
    <w:abstractNumId w:val="12"/>
  </w:num>
  <w:num w:numId="7">
    <w:abstractNumId w:val="6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9"/>
  </w:num>
  <w:num w:numId="15">
    <w:abstractNumId w:val="39"/>
  </w:num>
  <w:num w:numId="16">
    <w:abstractNumId w:val="35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20"/>
  </w:num>
  <w:num w:numId="22">
    <w:abstractNumId w:val="31"/>
  </w:num>
  <w:num w:numId="23">
    <w:abstractNumId w:val="25"/>
  </w:num>
  <w:num w:numId="24">
    <w:abstractNumId w:val="9"/>
  </w:num>
  <w:num w:numId="25">
    <w:abstractNumId w:val="26"/>
  </w:num>
  <w:num w:numId="26">
    <w:abstractNumId w:val="44"/>
  </w:num>
  <w:num w:numId="27">
    <w:abstractNumId w:val="32"/>
  </w:num>
  <w:num w:numId="28">
    <w:abstractNumId w:val="28"/>
  </w:num>
  <w:num w:numId="29">
    <w:abstractNumId w:val="18"/>
  </w:num>
  <w:num w:numId="30">
    <w:abstractNumId w:val="16"/>
  </w:num>
  <w:num w:numId="31">
    <w:abstractNumId w:val="42"/>
  </w:num>
  <w:num w:numId="32">
    <w:abstractNumId w:val="8"/>
  </w:num>
  <w:num w:numId="33">
    <w:abstractNumId w:val="11"/>
  </w:num>
  <w:num w:numId="34">
    <w:abstractNumId w:val="36"/>
  </w:num>
  <w:num w:numId="35">
    <w:abstractNumId w:val="24"/>
  </w:num>
  <w:num w:numId="36">
    <w:abstractNumId w:val="7"/>
  </w:num>
  <w:num w:numId="37">
    <w:abstractNumId w:val="3"/>
  </w:num>
  <w:num w:numId="38">
    <w:abstractNumId w:val="41"/>
  </w:num>
  <w:num w:numId="39">
    <w:abstractNumId w:val="40"/>
  </w:num>
  <w:num w:numId="40">
    <w:abstractNumId w:val="43"/>
  </w:num>
  <w:num w:numId="41">
    <w:abstractNumId w:val="0"/>
  </w:num>
  <w:num w:numId="42">
    <w:abstractNumId w:val="37"/>
  </w:num>
  <w:num w:numId="43">
    <w:abstractNumId w:val="27"/>
  </w:num>
  <w:num w:numId="44">
    <w:abstractNumId w:val="14"/>
  </w:num>
  <w:num w:numId="4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85"/>
    <w:rsid w:val="000027CD"/>
    <w:rsid w:val="000033FD"/>
    <w:rsid w:val="00003430"/>
    <w:rsid w:val="00003A1A"/>
    <w:rsid w:val="00003F8C"/>
    <w:rsid w:val="00004853"/>
    <w:rsid w:val="00010166"/>
    <w:rsid w:val="00012636"/>
    <w:rsid w:val="00016C13"/>
    <w:rsid w:val="00020419"/>
    <w:rsid w:val="000206E4"/>
    <w:rsid w:val="00031B94"/>
    <w:rsid w:val="00043FC0"/>
    <w:rsid w:val="000442F7"/>
    <w:rsid w:val="00054045"/>
    <w:rsid w:val="000543F4"/>
    <w:rsid w:val="00054842"/>
    <w:rsid w:val="00057392"/>
    <w:rsid w:val="00057DC9"/>
    <w:rsid w:val="0007057C"/>
    <w:rsid w:val="00071479"/>
    <w:rsid w:val="00077411"/>
    <w:rsid w:val="000806BE"/>
    <w:rsid w:val="00082D20"/>
    <w:rsid w:val="00086D49"/>
    <w:rsid w:val="00093174"/>
    <w:rsid w:val="00094AA9"/>
    <w:rsid w:val="000A0E78"/>
    <w:rsid w:val="000A1FC0"/>
    <w:rsid w:val="000A2C39"/>
    <w:rsid w:val="000A4D29"/>
    <w:rsid w:val="000B6B4C"/>
    <w:rsid w:val="000C238B"/>
    <w:rsid w:val="000C4520"/>
    <w:rsid w:val="000D0275"/>
    <w:rsid w:val="000D2721"/>
    <w:rsid w:val="000E0032"/>
    <w:rsid w:val="00104062"/>
    <w:rsid w:val="00104A08"/>
    <w:rsid w:val="001053D5"/>
    <w:rsid w:val="00106B12"/>
    <w:rsid w:val="00110AA2"/>
    <w:rsid w:val="00113B20"/>
    <w:rsid w:val="00114611"/>
    <w:rsid w:val="00121C26"/>
    <w:rsid w:val="00123438"/>
    <w:rsid w:val="00123635"/>
    <w:rsid w:val="001257B2"/>
    <w:rsid w:val="001260C2"/>
    <w:rsid w:val="001276AA"/>
    <w:rsid w:val="0013113F"/>
    <w:rsid w:val="00133757"/>
    <w:rsid w:val="00133ABF"/>
    <w:rsid w:val="00134EB7"/>
    <w:rsid w:val="0013594C"/>
    <w:rsid w:val="0014449A"/>
    <w:rsid w:val="00151957"/>
    <w:rsid w:val="00165B36"/>
    <w:rsid w:val="00174351"/>
    <w:rsid w:val="0017556B"/>
    <w:rsid w:val="00175F3C"/>
    <w:rsid w:val="001802DE"/>
    <w:rsid w:val="00181FEF"/>
    <w:rsid w:val="00183D03"/>
    <w:rsid w:val="00185297"/>
    <w:rsid w:val="001918C8"/>
    <w:rsid w:val="00194371"/>
    <w:rsid w:val="00195D63"/>
    <w:rsid w:val="00196D34"/>
    <w:rsid w:val="001A2140"/>
    <w:rsid w:val="001B0886"/>
    <w:rsid w:val="001B2408"/>
    <w:rsid w:val="001B2516"/>
    <w:rsid w:val="001B2D95"/>
    <w:rsid w:val="001C0C09"/>
    <w:rsid w:val="001C4D08"/>
    <w:rsid w:val="001D749C"/>
    <w:rsid w:val="001E107A"/>
    <w:rsid w:val="001E176D"/>
    <w:rsid w:val="001E56FA"/>
    <w:rsid w:val="001F350B"/>
    <w:rsid w:val="001F5CB5"/>
    <w:rsid w:val="00210203"/>
    <w:rsid w:val="002167D4"/>
    <w:rsid w:val="00216CD3"/>
    <w:rsid w:val="00223505"/>
    <w:rsid w:val="00231437"/>
    <w:rsid w:val="00241361"/>
    <w:rsid w:val="002420BF"/>
    <w:rsid w:val="00242EDB"/>
    <w:rsid w:val="00244BF3"/>
    <w:rsid w:val="00245774"/>
    <w:rsid w:val="002525B0"/>
    <w:rsid w:val="00252EFD"/>
    <w:rsid w:val="00263C3B"/>
    <w:rsid w:val="00276E6B"/>
    <w:rsid w:val="00280808"/>
    <w:rsid w:val="00281C91"/>
    <w:rsid w:val="00290849"/>
    <w:rsid w:val="002914E3"/>
    <w:rsid w:val="00292AC8"/>
    <w:rsid w:val="002A1029"/>
    <w:rsid w:val="002B4FB9"/>
    <w:rsid w:val="002C5028"/>
    <w:rsid w:val="002D1747"/>
    <w:rsid w:val="002E3347"/>
    <w:rsid w:val="002F4B98"/>
    <w:rsid w:val="003157A6"/>
    <w:rsid w:val="0032305B"/>
    <w:rsid w:val="00331B36"/>
    <w:rsid w:val="003324AA"/>
    <w:rsid w:val="00332E94"/>
    <w:rsid w:val="0033375A"/>
    <w:rsid w:val="00335658"/>
    <w:rsid w:val="003428DC"/>
    <w:rsid w:val="00351076"/>
    <w:rsid w:val="00351C1A"/>
    <w:rsid w:val="00356904"/>
    <w:rsid w:val="00365989"/>
    <w:rsid w:val="00366F68"/>
    <w:rsid w:val="00370237"/>
    <w:rsid w:val="00374CE9"/>
    <w:rsid w:val="00381918"/>
    <w:rsid w:val="00395820"/>
    <w:rsid w:val="003A277E"/>
    <w:rsid w:val="003A322B"/>
    <w:rsid w:val="003A444E"/>
    <w:rsid w:val="003B5C19"/>
    <w:rsid w:val="003B6324"/>
    <w:rsid w:val="003B6523"/>
    <w:rsid w:val="003B7B12"/>
    <w:rsid w:val="003D3EBA"/>
    <w:rsid w:val="003D441A"/>
    <w:rsid w:val="003E049A"/>
    <w:rsid w:val="003E165D"/>
    <w:rsid w:val="003E4A57"/>
    <w:rsid w:val="004039A0"/>
    <w:rsid w:val="0040560C"/>
    <w:rsid w:val="00406FD1"/>
    <w:rsid w:val="00412670"/>
    <w:rsid w:val="00412AC1"/>
    <w:rsid w:val="00413EDC"/>
    <w:rsid w:val="004149D7"/>
    <w:rsid w:val="00422790"/>
    <w:rsid w:val="00423F8D"/>
    <w:rsid w:val="00431BB9"/>
    <w:rsid w:val="00431E3F"/>
    <w:rsid w:val="004322CE"/>
    <w:rsid w:val="00432E99"/>
    <w:rsid w:val="004473BA"/>
    <w:rsid w:val="0045088E"/>
    <w:rsid w:val="00450B8F"/>
    <w:rsid w:val="00456292"/>
    <w:rsid w:val="00456D24"/>
    <w:rsid w:val="00460EEA"/>
    <w:rsid w:val="0047330F"/>
    <w:rsid w:val="00487E08"/>
    <w:rsid w:val="004A59A0"/>
    <w:rsid w:val="004B5B0A"/>
    <w:rsid w:val="004B72A3"/>
    <w:rsid w:val="004C10A1"/>
    <w:rsid w:val="004C65DD"/>
    <w:rsid w:val="004E10C0"/>
    <w:rsid w:val="004F75C2"/>
    <w:rsid w:val="0050640E"/>
    <w:rsid w:val="0050785A"/>
    <w:rsid w:val="00516916"/>
    <w:rsid w:val="005169E5"/>
    <w:rsid w:val="00524B32"/>
    <w:rsid w:val="00527EBE"/>
    <w:rsid w:val="005356B2"/>
    <w:rsid w:val="00540524"/>
    <w:rsid w:val="00540C11"/>
    <w:rsid w:val="00547CC5"/>
    <w:rsid w:val="0055212B"/>
    <w:rsid w:val="0055626F"/>
    <w:rsid w:val="005734E6"/>
    <w:rsid w:val="00574F7A"/>
    <w:rsid w:val="00584E66"/>
    <w:rsid w:val="00591744"/>
    <w:rsid w:val="00591B4A"/>
    <w:rsid w:val="00595836"/>
    <w:rsid w:val="005A16B2"/>
    <w:rsid w:val="005A5174"/>
    <w:rsid w:val="005B0918"/>
    <w:rsid w:val="005C11C4"/>
    <w:rsid w:val="005D1283"/>
    <w:rsid w:val="005D2242"/>
    <w:rsid w:val="005D63B7"/>
    <w:rsid w:val="005E048A"/>
    <w:rsid w:val="005E7BA2"/>
    <w:rsid w:val="005E7D4A"/>
    <w:rsid w:val="005E7EF0"/>
    <w:rsid w:val="005F3B04"/>
    <w:rsid w:val="00603826"/>
    <w:rsid w:val="006064B2"/>
    <w:rsid w:val="00607879"/>
    <w:rsid w:val="006319F9"/>
    <w:rsid w:val="00646BE9"/>
    <w:rsid w:val="00651A34"/>
    <w:rsid w:val="00657DEF"/>
    <w:rsid w:val="00662C58"/>
    <w:rsid w:val="00663B82"/>
    <w:rsid w:val="00666704"/>
    <w:rsid w:val="0066721C"/>
    <w:rsid w:val="00672442"/>
    <w:rsid w:val="00675B82"/>
    <w:rsid w:val="00676AC0"/>
    <w:rsid w:val="00680CFA"/>
    <w:rsid w:val="0069143A"/>
    <w:rsid w:val="00692B21"/>
    <w:rsid w:val="0069683F"/>
    <w:rsid w:val="006A2D73"/>
    <w:rsid w:val="006A30FB"/>
    <w:rsid w:val="006A3590"/>
    <w:rsid w:val="006A6B85"/>
    <w:rsid w:val="006B296F"/>
    <w:rsid w:val="006C118D"/>
    <w:rsid w:val="006E33C9"/>
    <w:rsid w:val="006E33E8"/>
    <w:rsid w:val="006E783A"/>
    <w:rsid w:val="00703652"/>
    <w:rsid w:val="00707B0F"/>
    <w:rsid w:val="0071008F"/>
    <w:rsid w:val="00714E29"/>
    <w:rsid w:val="00714F37"/>
    <w:rsid w:val="00721F5B"/>
    <w:rsid w:val="00724794"/>
    <w:rsid w:val="00730779"/>
    <w:rsid w:val="00733684"/>
    <w:rsid w:val="00735B48"/>
    <w:rsid w:val="00740C8C"/>
    <w:rsid w:val="00744D3B"/>
    <w:rsid w:val="00746472"/>
    <w:rsid w:val="0074648D"/>
    <w:rsid w:val="00754309"/>
    <w:rsid w:val="0075566A"/>
    <w:rsid w:val="00755F6E"/>
    <w:rsid w:val="00757D60"/>
    <w:rsid w:val="00770610"/>
    <w:rsid w:val="00771792"/>
    <w:rsid w:val="0077789B"/>
    <w:rsid w:val="0078543A"/>
    <w:rsid w:val="007912ED"/>
    <w:rsid w:val="0079699A"/>
    <w:rsid w:val="007A1404"/>
    <w:rsid w:val="007A3BB9"/>
    <w:rsid w:val="007A43FF"/>
    <w:rsid w:val="007A5B8E"/>
    <w:rsid w:val="007B1F9B"/>
    <w:rsid w:val="007B6ED6"/>
    <w:rsid w:val="007B76F1"/>
    <w:rsid w:val="007C3426"/>
    <w:rsid w:val="007C7513"/>
    <w:rsid w:val="007E115F"/>
    <w:rsid w:val="007E147E"/>
    <w:rsid w:val="007E5C87"/>
    <w:rsid w:val="007E77CB"/>
    <w:rsid w:val="007F1760"/>
    <w:rsid w:val="007F3D58"/>
    <w:rsid w:val="007F63A8"/>
    <w:rsid w:val="007F7292"/>
    <w:rsid w:val="008016D6"/>
    <w:rsid w:val="00806BA7"/>
    <w:rsid w:val="0081242D"/>
    <w:rsid w:val="008176A9"/>
    <w:rsid w:val="00825999"/>
    <w:rsid w:val="00825FEF"/>
    <w:rsid w:val="00833B69"/>
    <w:rsid w:val="00833DD2"/>
    <w:rsid w:val="00840459"/>
    <w:rsid w:val="008420BA"/>
    <w:rsid w:val="008450CF"/>
    <w:rsid w:val="008464C8"/>
    <w:rsid w:val="008650D6"/>
    <w:rsid w:val="008656EC"/>
    <w:rsid w:val="0087546B"/>
    <w:rsid w:val="00875D15"/>
    <w:rsid w:val="0087703B"/>
    <w:rsid w:val="00881B4C"/>
    <w:rsid w:val="008875C8"/>
    <w:rsid w:val="00897925"/>
    <w:rsid w:val="008A5A40"/>
    <w:rsid w:val="008B4C7F"/>
    <w:rsid w:val="008B5779"/>
    <w:rsid w:val="008B5B63"/>
    <w:rsid w:val="008C4ED6"/>
    <w:rsid w:val="008C5329"/>
    <w:rsid w:val="008D1FE5"/>
    <w:rsid w:val="008D7931"/>
    <w:rsid w:val="008F1A3E"/>
    <w:rsid w:val="008F2F11"/>
    <w:rsid w:val="0090657A"/>
    <w:rsid w:val="00910149"/>
    <w:rsid w:val="00910BC0"/>
    <w:rsid w:val="009142BA"/>
    <w:rsid w:val="009155E5"/>
    <w:rsid w:val="00920F4A"/>
    <w:rsid w:val="00922452"/>
    <w:rsid w:val="00923DD6"/>
    <w:rsid w:val="0093057E"/>
    <w:rsid w:val="009337DA"/>
    <w:rsid w:val="0094332A"/>
    <w:rsid w:val="00954360"/>
    <w:rsid w:val="009545EA"/>
    <w:rsid w:val="00963306"/>
    <w:rsid w:val="009633A1"/>
    <w:rsid w:val="00971634"/>
    <w:rsid w:val="00973CA4"/>
    <w:rsid w:val="009756CF"/>
    <w:rsid w:val="00981FA7"/>
    <w:rsid w:val="00983365"/>
    <w:rsid w:val="00990520"/>
    <w:rsid w:val="0099067F"/>
    <w:rsid w:val="00997CEB"/>
    <w:rsid w:val="009A04E9"/>
    <w:rsid w:val="009A1D1D"/>
    <w:rsid w:val="009A204A"/>
    <w:rsid w:val="009A55F0"/>
    <w:rsid w:val="009B076A"/>
    <w:rsid w:val="009B437D"/>
    <w:rsid w:val="009C01AA"/>
    <w:rsid w:val="009C471F"/>
    <w:rsid w:val="009C6383"/>
    <w:rsid w:val="00A0296C"/>
    <w:rsid w:val="00A04285"/>
    <w:rsid w:val="00A15742"/>
    <w:rsid w:val="00A30794"/>
    <w:rsid w:val="00A355E7"/>
    <w:rsid w:val="00A35F78"/>
    <w:rsid w:val="00A36496"/>
    <w:rsid w:val="00A3714C"/>
    <w:rsid w:val="00A37274"/>
    <w:rsid w:val="00A52C1D"/>
    <w:rsid w:val="00A57311"/>
    <w:rsid w:val="00A60B8A"/>
    <w:rsid w:val="00A6179E"/>
    <w:rsid w:val="00A64533"/>
    <w:rsid w:val="00A67F18"/>
    <w:rsid w:val="00A838BF"/>
    <w:rsid w:val="00A958E8"/>
    <w:rsid w:val="00A9750B"/>
    <w:rsid w:val="00AB18B9"/>
    <w:rsid w:val="00AB4374"/>
    <w:rsid w:val="00AB472E"/>
    <w:rsid w:val="00AB7502"/>
    <w:rsid w:val="00AC51D8"/>
    <w:rsid w:val="00AD4B80"/>
    <w:rsid w:val="00AF3181"/>
    <w:rsid w:val="00AF46F9"/>
    <w:rsid w:val="00B03804"/>
    <w:rsid w:val="00B234B8"/>
    <w:rsid w:val="00B26E39"/>
    <w:rsid w:val="00B33965"/>
    <w:rsid w:val="00B47C70"/>
    <w:rsid w:val="00B50591"/>
    <w:rsid w:val="00B626FE"/>
    <w:rsid w:val="00B6676E"/>
    <w:rsid w:val="00B71FCE"/>
    <w:rsid w:val="00B73DB8"/>
    <w:rsid w:val="00B81B17"/>
    <w:rsid w:val="00B81B37"/>
    <w:rsid w:val="00B8767A"/>
    <w:rsid w:val="00B944C8"/>
    <w:rsid w:val="00B95DA6"/>
    <w:rsid w:val="00BA611A"/>
    <w:rsid w:val="00BA6848"/>
    <w:rsid w:val="00BA6D97"/>
    <w:rsid w:val="00BA73D0"/>
    <w:rsid w:val="00BA75C8"/>
    <w:rsid w:val="00BB3C80"/>
    <w:rsid w:val="00BB5127"/>
    <w:rsid w:val="00BB786E"/>
    <w:rsid w:val="00BC5784"/>
    <w:rsid w:val="00BE1B55"/>
    <w:rsid w:val="00BE3C13"/>
    <w:rsid w:val="00BE4B8C"/>
    <w:rsid w:val="00BE726D"/>
    <w:rsid w:val="00BF6680"/>
    <w:rsid w:val="00C07AF8"/>
    <w:rsid w:val="00C21B5D"/>
    <w:rsid w:val="00C23B27"/>
    <w:rsid w:val="00C2614A"/>
    <w:rsid w:val="00C30E89"/>
    <w:rsid w:val="00C45DD6"/>
    <w:rsid w:val="00C46E54"/>
    <w:rsid w:val="00C52304"/>
    <w:rsid w:val="00C530B1"/>
    <w:rsid w:val="00C72AC0"/>
    <w:rsid w:val="00C772AD"/>
    <w:rsid w:val="00C824DD"/>
    <w:rsid w:val="00C826A0"/>
    <w:rsid w:val="00CA3977"/>
    <w:rsid w:val="00CB3C02"/>
    <w:rsid w:val="00CB642E"/>
    <w:rsid w:val="00CB7255"/>
    <w:rsid w:val="00CC46E1"/>
    <w:rsid w:val="00CC68AC"/>
    <w:rsid w:val="00CD2420"/>
    <w:rsid w:val="00CD78A9"/>
    <w:rsid w:val="00CE1464"/>
    <w:rsid w:val="00CE4F95"/>
    <w:rsid w:val="00CE6172"/>
    <w:rsid w:val="00CE6B91"/>
    <w:rsid w:val="00CF1263"/>
    <w:rsid w:val="00D00311"/>
    <w:rsid w:val="00D01B6D"/>
    <w:rsid w:val="00D02CE9"/>
    <w:rsid w:val="00D048CE"/>
    <w:rsid w:val="00D10871"/>
    <w:rsid w:val="00D13D4D"/>
    <w:rsid w:val="00D16914"/>
    <w:rsid w:val="00D25FAF"/>
    <w:rsid w:val="00D325E7"/>
    <w:rsid w:val="00D33A61"/>
    <w:rsid w:val="00D351DA"/>
    <w:rsid w:val="00D35AC2"/>
    <w:rsid w:val="00D378BE"/>
    <w:rsid w:val="00D54F17"/>
    <w:rsid w:val="00D645FC"/>
    <w:rsid w:val="00D75F17"/>
    <w:rsid w:val="00D8569A"/>
    <w:rsid w:val="00D86867"/>
    <w:rsid w:val="00D941DA"/>
    <w:rsid w:val="00DA26E3"/>
    <w:rsid w:val="00DA3E53"/>
    <w:rsid w:val="00DD04C4"/>
    <w:rsid w:val="00DD21D0"/>
    <w:rsid w:val="00DD3F0A"/>
    <w:rsid w:val="00DD54F5"/>
    <w:rsid w:val="00DE1DCC"/>
    <w:rsid w:val="00DE476F"/>
    <w:rsid w:val="00DF300B"/>
    <w:rsid w:val="00DF3536"/>
    <w:rsid w:val="00DF5869"/>
    <w:rsid w:val="00E00BF2"/>
    <w:rsid w:val="00E03AA3"/>
    <w:rsid w:val="00E05DB3"/>
    <w:rsid w:val="00E061CC"/>
    <w:rsid w:val="00E17118"/>
    <w:rsid w:val="00E20E0B"/>
    <w:rsid w:val="00E35A8C"/>
    <w:rsid w:val="00E360A4"/>
    <w:rsid w:val="00E5118C"/>
    <w:rsid w:val="00E52333"/>
    <w:rsid w:val="00E56A8B"/>
    <w:rsid w:val="00E57074"/>
    <w:rsid w:val="00E62CA4"/>
    <w:rsid w:val="00E6438C"/>
    <w:rsid w:val="00E65F6B"/>
    <w:rsid w:val="00E75E18"/>
    <w:rsid w:val="00E766D0"/>
    <w:rsid w:val="00E76CB8"/>
    <w:rsid w:val="00E87B30"/>
    <w:rsid w:val="00E9649E"/>
    <w:rsid w:val="00E97A2E"/>
    <w:rsid w:val="00EA6A70"/>
    <w:rsid w:val="00EB731F"/>
    <w:rsid w:val="00EC6C64"/>
    <w:rsid w:val="00EC778D"/>
    <w:rsid w:val="00ED0197"/>
    <w:rsid w:val="00ED12B5"/>
    <w:rsid w:val="00ED4F7D"/>
    <w:rsid w:val="00ED6C84"/>
    <w:rsid w:val="00ED74CF"/>
    <w:rsid w:val="00ED7953"/>
    <w:rsid w:val="00ED7B6B"/>
    <w:rsid w:val="00EE0441"/>
    <w:rsid w:val="00EE072E"/>
    <w:rsid w:val="00EE243B"/>
    <w:rsid w:val="00EE587C"/>
    <w:rsid w:val="00EF1093"/>
    <w:rsid w:val="00EF342E"/>
    <w:rsid w:val="00EF6667"/>
    <w:rsid w:val="00F0020F"/>
    <w:rsid w:val="00F03C9C"/>
    <w:rsid w:val="00F12AE3"/>
    <w:rsid w:val="00F14BF9"/>
    <w:rsid w:val="00F21AC3"/>
    <w:rsid w:val="00F264C5"/>
    <w:rsid w:val="00F26AF5"/>
    <w:rsid w:val="00F32DCB"/>
    <w:rsid w:val="00F338B0"/>
    <w:rsid w:val="00F532A5"/>
    <w:rsid w:val="00F53758"/>
    <w:rsid w:val="00F53E5A"/>
    <w:rsid w:val="00F54BBB"/>
    <w:rsid w:val="00F61DDF"/>
    <w:rsid w:val="00F66B1A"/>
    <w:rsid w:val="00F702F0"/>
    <w:rsid w:val="00F747DA"/>
    <w:rsid w:val="00F7632E"/>
    <w:rsid w:val="00F840F1"/>
    <w:rsid w:val="00F91E47"/>
    <w:rsid w:val="00F9750D"/>
    <w:rsid w:val="00FA6222"/>
    <w:rsid w:val="00FC3E55"/>
    <w:rsid w:val="00FC6B99"/>
    <w:rsid w:val="00FD21A4"/>
    <w:rsid w:val="00FD4779"/>
    <w:rsid w:val="00FD635D"/>
    <w:rsid w:val="00FF105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4F161"/>
  <w15:docId w15:val="{44E92ECD-8D03-4ACE-ADA8-71E9070B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76"/>
  </w:style>
  <w:style w:type="paragraph" w:styleId="Ttulo1">
    <w:name w:val="heading 1"/>
    <w:basedOn w:val="Normal"/>
    <w:next w:val="Normal"/>
    <w:link w:val="Ttulo1Carter"/>
    <w:uiPriority w:val="9"/>
    <w:qFormat/>
    <w:rsid w:val="00771792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5F3C"/>
  </w:style>
  <w:style w:type="paragraph" w:styleId="Rodap">
    <w:name w:val="footer"/>
    <w:basedOn w:val="Normal"/>
    <w:link w:val="RodapCarte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5F3C"/>
  </w:style>
  <w:style w:type="character" w:customStyle="1" w:styleId="Ttulo1Carter">
    <w:name w:val="Título 1 Caráter"/>
    <w:basedOn w:val="Tipodeletrapredefinidodopargrafo"/>
    <w:link w:val="Ttulo1"/>
    <w:uiPriority w:val="9"/>
    <w:rsid w:val="00771792"/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Subttulo">
    <w:name w:val="Subtitle"/>
    <w:aliases w:val="Subtítulo 1"/>
    <w:basedOn w:val="Normal"/>
    <w:next w:val="Normal"/>
    <w:link w:val="SubttuloCarter"/>
    <w:uiPriority w:val="11"/>
    <w:qFormat/>
    <w:rsid w:val="00242EDB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tuloCarter">
    <w:name w:val="Subtítulo Caráter"/>
    <w:aliases w:val="Subtítulo 1 Caráter"/>
    <w:basedOn w:val="Tipodeletrapredefinidodopargrafo"/>
    <w:link w:val="Subttulo"/>
    <w:uiPriority w:val="11"/>
    <w:rsid w:val="00242EDB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aliases w:val="heading 2"/>
    <w:basedOn w:val="Ttulo1"/>
    <w:next w:val="Normal"/>
    <w:link w:val="TtuloCarter"/>
    <w:uiPriority w:val="10"/>
    <w:qFormat/>
    <w:rsid w:val="00657DEF"/>
    <w:pPr>
      <w:spacing w:after="300" w:line="240" w:lineRule="auto"/>
      <w:contextualSpacing/>
    </w:pPr>
    <w:rPr>
      <w:spacing w:val="5"/>
      <w:kern w:val="28"/>
      <w:sz w:val="20"/>
      <w:szCs w:val="52"/>
    </w:rPr>
  </w:style>
  <w:style w:type="character" w:customStyle="1" w:styleId="TtuloCarter">
    <w:name w:val="Título Caráter"/>
    <w:aliases w:val="heading 2 Caráter"/>
    <w:basedOn w:val="Tipodeletrapredefinidodopargrafo"/>
    <w:link w:val="Ttulo"/>
    <w:uiPriority w:val="10"/>
    <w:rsid w:val="00657DEF"/>
    <w:rPr>
      <w:rFonts w:ascii="Arial" w:eastAsiaTheme="majorEastAsia" w:hAnsi="Arial" w:cstheme="majorBidi"/>
      <w:b/>
      <w:bCs/>
      <w:caps/>
      <w:spacing w:val="5"/>
      <w:kern w:val="28"/>
      <w:sz w:val="20"/>
      <w:szCs w:val="52"/>
    </w:rPr>
  </w:style>
  <w:style w:type="paragraph" w:styleId="PargrafodaLista">
    <w:name w:val="List Paragraph"/>
    <w:basedOn w:val="Normal"/>
    <w:uiPriority w:val="34"/>
    <w:qFormat/>
    <w:rsid w:val="00D1691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ED74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D74CF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D74CF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74C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74C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74C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74CF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7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692B21"/>
    <w:pPr>
      <w:spacing w:after="100"/>
      <w:ind w:left="22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2B21"/>
    <w:pPr>
      <w:spacing w:after="100"/>
      <w:ind w:left="440"/>
    </w:pPr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unhideWhenUsed/>
    <w:rsid w:val="004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GrelhaClara">
    <w:name w:val="Light Grid"/>
    <w:basedOn w:val="Tabelanormal"/>
    <w:uiPriority w:val="62"/>
    <w:rsid w:val="004B5B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C096-1686-4097-9EA5-FABF584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edro Moura</cp:lastModifiedBy>
  <cp:revision>8</cp:revision>
  <cp:lastPrinted>2018-07-13T15:00:00Z</cp:lastPrinted>
  <dcterms:created xsi:type="dcterms:W3CDTF">2018-07-13T15:00:00Z</dcterms:created>
  <dcterms:modified xsi:type="dcterms:W3CDTF">2018-07-13T15:05:00Z</dcterms:modified>
</cp:coreProperties>
</file>